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BAE97" w14:textId="15431F68" w:rsidR="0020703A" w:rsidRDefault="00F8284E" w:rsidP="00F8284E">
      <w:pPr>
        <w:spacing w:after="0"/>
      </w:pPr>
      <w:r>
        <w:t xml:space="preserve">Bogotá D.C; </w:t>
      </w:r>
      <w:sdt>
        <w:sdtPr>
          <w:id w:val="-1066338078"/>
          <w:placeholder>
            <w:docPart w:val="DefaultPlaceholder_-1854013437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Content>
          <w:r w:rsidRPr="00FC60F2">
            <w:rPr>
              <w:rStyle w:val="Textodelmarcadordeposicin"/>
            </w:rPr>
            <w:t>Haga clic aquí o pulse para escribir una fecha.</w:t>
          </w:r>
        </w:sdtContent>
      </w:sdt>
    </w:p>
    <w:p w14:paraId="12446854" w14:textId="77777777" w:rsidR="00F8284E" w:rsidRDefault="00F8284E" w:rsidP="00F8284E">
      <w:pPr>
        <w:spacing w:after="0"/>
      </w:pPr>
    </w:p>
    <w:p w14:paraId="2F40F9AB" w14:textId="77777777" w:rsidR="00F8284E" w:rsidRDefault="00F8284E" w:rsidP="00F8284E">
      <w:pPr>
        <w:spacing w:after="0"/>
      </w:pPr>
    </w:p>
    <w:p w14:paraId="051CFA83" w14:textId="77777777" w:rsidR="00F8284E" w:rsidRDefault="00F8284E" w:rsidP="00F8284E">
      <w:pPr>
        <w:spacing w:after="0"/>
      </w:pPr>
    </w:p>
    <w:p w14:paraId="276DAFA6" w14:textId="7418183F" w:rsidR="00F8284E" w:rsidRDefault="00F8284E" w:rsidP="00F8284E">
      <w:pPr>
        <w:spacing w:after="0"/>
      </w:pPr>
      <w:r>
        <w:t xml:space="preserve">Señores </w:t>
      </w:r>
    </w:p>
    <w:p w14:paraId="1E52B81B" w14:textId="70E3620C" w:rsidR="00F8284E" w:rsidRPr="00F8284E" w:rsidRDefault="00F8284E" w:rsidP="00F8284E">
      <w:pPr>
        <w:spacing w:after="0"/>
        <w:rPr>
          <w:b/>
          <w:bCs/>
        </w:rPr>
      </w:pPr>
      <w:r w:rsidRPr="00F8284E">
        <w:rPr>
          <w:b/>
          <w:bCs/>
        </w:rPr>
        <w:t>Subdirección de Fortalecimiento de la Organización Social</w:t>
      </w:r>
    </w:p>
    <w:p w14:paraId="41089B82" w14:textId="1F1A361A" w:rsidR="00F8284E" w:rsidRDefault="00F8284E" w:rsidP="00F8284E">
      <w:pPr>
        <w:spacing w:after="0"/>
      </w:pPr>
      <w:r>
        <w:t>Instituto Distrital de la Participación y Acción Comunal</w:t>
      </w:r>
    </w:p>
    <w:p w14:paraId="77E33A43" w14:textId="523A52C1" w:rsidR="00F8284E" w:rsidRDefault="00F8284E" w:rsidP="00F8284E">
      <w:pPr>
        <w:spacing w:after="0"/>
      </w:pPr>
      <w:r>
        <w:t>Ciudad</w:t>
      </w:r>
    </w:p>
    <w:p w14:paraId="78523C6C" w14:textId="77777777" w:rsidR="00F8284E" w:rsidRDefault="00F8284E" w:rsidP="00F8284E">
      <w:pPr>
        <w:spacing w:after="0"/>
      </w:pPr>
    </w:p>
    <w:p w14:paraId="2FB614BF" w14:textId="77777777" w:rsidR="00F8284E" w:rsidRDefault="00F8284E" w:rsidP="00F8284E">
      <w:pPr>
        <w:spacing w:after="0"/>
      </w:pPr>
    </w:p>
    <w:p w14:paraId="0325DDD4" w14:textId="27405E13" w:rsidR="00F8284E" w:rsidRDefault="00F8284E" w:rsidP="00F8284E">
      <w:pPr>
        <w:spacing w:after="0"/>
      </w:pPr>
      <w:r w:rsidRPr="32282641">
        <w:rPr>
          <w:b/>
          <w:bCs/>
        </w:rPr>
        <w:t>Asunto:</w:t>
      </w:r>
      <w:r w:rsidR="03F34E6A" w:rsidRPr="32282641">
        <w:rPr>
          <w:b/>
          <w:bCs/>
        </w:rPr>
        <w:t xml:space="preserve"> </w:t>
      </w:r>
      <w:r w:rsidR="03F34E6A">
        <w:t>Solicitud</w:t>
      </w:r>
      <w:r>
        <w:t xml:space="preserve"> Inscripción al Directorio Distrital de Comunicación Comunitaria y Alternativa</w:t>
      </w:r>
    </w:p>
    <w:p w14:paraId="6F187446" w14:textId="77777777" w:rsidR="00F8284E" w:rsidRDefault="00F8284E" w:rsidP="00F8284E">
      <w:pPr>
        <w:spacing w:after="0"/>
      </w:pPr>
    </w:p>
    <w:p w14:paraId="4385906D" w14:textId="3A7CE918" w:rsidR="00F8284E" w:rsidRDefault="00F8284E" w:rsidP="00F8284E">
      <w:pPr>
        <w:spacing w:after="0"/>
        <w:jc w:val="both"/>
      </w:pPr>
      <w:r>
        <w:t xml:space="preserve">Yo </w:t>
      </w:r>
      <w:sdt>
        <w:sdtPr>
          <w:id w:val="2045093370"/>
          <w:placeholder>
            <w:docPart w:val="DefaultPlaceholder_-1854013440"/>
          </w:placeholder>
          <w:showingPlcHdr/>
        </w:sdtPr>
        <w:sdtContent>
          <w:r w:rsidRPr="119721B6">
            <w:rPr>
              <w:rStyle w:val="Textodelmarcadordeposicin"/>
              <w:b/>
              <w:bCs/>
            </w:rPr>
            <w:t>Haga clic o pulse aquí para escribir texto.</w:t>
          </w:r>
        </w:sdtContent>
      </w:sdt>
      <w:r>
        <w:t xml:space="preserve"> como representante del Medio de Comunicación Comunitaria y Alternativa</w:t>
      </w:r>
      <w:r w:rsidR="2BE6DA06">
        <w:t xml:space="preserve">, _________________, </w:t>
      </w:r>
      <w:r>
        <w:t>manifiesto por medio de la presente mi interés en pertenecer al Directorio Distrital de Comunicación Comunitaria y Alternativa.</w:t>
      </w:r>
    </w:p>
    <w:p w14:paraId="24CD61D2" w14:textId="77777777" w:rsidR="00F8284E" w:rsidRDefault="00F8284E" w:rsidP="00F8284E">
      <w:pPr>
        <w:spacing w:after="0"/>
        <w:jc w:val="both"/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1834"/>
        <w:gridCol w:w="565"/>
        <w:gridCol w:w="857"/>
        <w:gridCol w:w="414"/>
        <w:gridCol w:w="700"/>
        <w:gridCol w:w="456"/>
        <w:gridCol w:w="2108"/>
        <w:gridCol w:w="456"/>
        <w:gridCol w:w="2244"/>
      </w:tblGrid>
      <w:tr w:rsidR="00F8284E" w14:paraId="49D54E9A" w14:textId="77777777" w:rsidTr="006B7B8C">
        <w:trPr>
          <w:jc w:val="center"/>
        </w:trPr>
        <w:tc>
          <w:tcPr>
            <w:tcW w:w="3670" w:type="dxa"/>
            <w:gridSpan w:val="4"/>
            <w:vAlign w:val="center"/>
          </w:tcPr>
          <w:p w14:paraId="26016CDE" w14:textId="765737CE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 xml:space="preserve">Nombre del medio (Mayúsculas): </w:t>
            </w:r>
          </w:p>
        </w:tc>
        <w:tc>
          <w:tcPr>
            <w:tcW w:w="5964" w:type="dxa"/>
            <w:gridSpan w:val="5"/>
            <w:vAlign w:val="center"/>
          </w:tcPr>
          <w:p w14:paraId="1FBA5180" w14:textId="77777777" w:rsidR="00F8284E" w:rsidRDefault="00F8284E" w:rsidP="00F8284E"/>
        </w:tc>
      </w:tr>
      <w:tr w:rsidR="00F8284E" w14:paraId="2C9B8578" w14:textId="77777777" w:rsidTr="006B7B8C">
        <w:trPr>
          <w:jc w:val="center"/>
        </w:trPr>
        <w:tc>
          <w:tcPr>
            <w:tcW w:w="3670" w:type="dxa"/>
            <w:gridSpan w:val="4"/>
            <w:vAlign w:val="center"/>
          </w:tcPr>
          <w:p w14:paraId="6477746C" w14:textId="033EE1AA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>Sector al que pertenece:</w:t>
            </w:r>
          </w:p>
          <w:p w14:paraId="17353F24" w14:textId="2D3A5372" w:rsidR="00F8284E" w:rsidRPr="00F8284E" w:rsidRDefault="00F8284E" w:rsidP="00F8284E">
            <w:pPr>
              <w:rPr>
                <w:i/>
                <w:iCs/>
              </w:rPr>
            </w:pPr>
            <w:r w:rsidRPr="00D050D1">
              <w:rPr>
                <w:i/>
                <w:iCs/>
                <w:sz w:val="22"/>
                <w:szCs w:val="22"/>
              </w:rPr>
              <w:t>Seleccione solo una opción</w:t>
            </w:r>
          </w:p>
        </w:tc>
        <w:tc>
          <w:tcPr>
            <w:tcW w:w="5964" w:type="dxa"/>
            <w:gridSpan w:val="5"/>
            <w:vAlign w:val="center"/>
          </w:tcPr>
          <w:p w14:paraId="67C21E33" w14:textId="77777777" w:rsidR="00F8284E" w:rsidRDefault="00000000" w:rsidP="00F8284E">
            <w:sdt>
              <w:sdtPr>
                <w:id w:val="5275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84E">
              <w:t xml:space="preserve"> Sonoro</w:t>
            </w:r>
          </w:p>
          <w:p w14:paraId="5BFCE04D" w14:textId="77777777" w:rsidR="00F8284E" w:rsidRDefault="00000000" w:rsidP="00F8284E">
            <w:sdt>
              <w:sdtPr>
                <w:id w:val="-9095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84E">
              <w:t xml:space="preserve"> Audiovisual</w:t>
            </w:r>
          </w:p>
          <w:p w14:paraId="5B131372" w14:textId="77777777" w:rsidR="00F8284E" w:rsidRDefault="00000000" w:rsidP="00F8284E">
            <w:sdt>
              <w:sdtPr>
                <w:id w:val="200200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84E">
              <w:t xml:space="preserve"> TIC</w:t>
            </w:r>
          </w:p>
          <w:p w14:paraId="70C40FB5" w14:textId="2EB9F667" w:rsidR="00F8284E" w:rsidRDefault="00000000" w:rsidP="00F8284E">
            <w:sdt>
              <w:sdtPr>
                <w:id w:val="4171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84E">
              <w:t xml:space="preserve"> </w:t>
            </w:r>
            <w:r w:rsidR="006B7B8C">
              <w:t>Impreso</w:t>
            </w:r>
          </w:p>
        </w:tc>
      </w:tr>
      <w:tr w:rsidR="00F8284E" w14:paraId="789387C6" w14:textId="77777777" w:rsidTr="006B7B8C">
        <w:trPr>
          <w:jc w:val="center"/>
        </w:trPr>
        <w:tc>
          <w:tcPr>
            <w:tcW w:w="3670" w:type="dxa"/>
            <w:gridSpan w:val="4"/>
            <w:vAlign w:val="center"/>
          </w:tcPr>
          <w:p w14:paraId="655C2A07" w14:textId="4D019454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>Carácter:</w:t>
            </w:r>
          </w:p>
        </w:tc>
        <w:tc>
          <w:tcPr>
            <w:tcW w:w="5964" w:type="dxa"/>
            <w:gridSpan w:val="5"/>
            <w:vAlign w:val="center"/>
          </w:tcPr>
          <w:p w14:paraId="6F65CE31" w14:textId="77777777" w:rsidR="00F8284E" w:rsidRDefault="00000000" w:rsidP="00F8284E">
            <w:sdt>
              <w:sdtPr>
                <w:id w:val="-213030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84E">
              <w:t xml:space="preserve"> Análogo</w:t>
            </w:r>
          </w:p>
          <w:p w14:paraId="1BC53BCA" w14:textId="0CE7D9FA" w:rsidR="00F8284E" w:rsidRDefault="00000000" w:rsidP="00F8284E">
            <w:sdt>
              <w:sdtPr>
                <w:id w:val="-169106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284E">
              <w:t xml:space="preserve"> Digital</w:t>
            </w:r>
          </w:p>
        </w:tc>
      </w:tr>
      <w:tr w:rsidR="00F8284E" w14:paraId="41839947" w14:textId="77777777" w:rsidTr="006B7B8C">
        <w:trPr>
          <w:jc w:val="center"/>
        </w:trPr>
        <w:tc>
          <w:tcPr>
            <w:tcW w:w="3670" w:type="dxa"/>
            <w:gridSpan w:val="4"/>
            <w:vAlign w:val="center"/>
          </w:tcPr>
          <w:p w14:paraId="4ECCBD80" w14:textId="68DF4163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>Dominio Web:</w:t>
            </w:r>
          </w:p>
        </w:tc>
        <w:tc>
          <w:tcPr>
            <w:tcW w:w="5964" w:type="dxa"/>
            <w:gridSpan w:val="5"/>
            <w:vAlign w:val="center"/>
          </w:tcPr>
          <w:p w14:paraId="1F8EBA08" w14:textId="77777777" w:rsidR="00F8284E" w:rsidRDefault="00F8284E" w:rsidP="00F8284E"/>
        </w:tc>
      </w:tr>
      <w:tr w:rsidR="00F8284E" w14:paraId="4C6EAE87" w14:textId="77777777" w:rsidTr="006B7B8C">
        <w:trPr>
          <w:trHeight w:val="567"/>
          <w:jc w:val="center"/>
        </w:trPr>
        <w:tc>
          <w:tcPr>
            <w:tcW w:w="3670" w:type="dxa"/>
            <w:gridSpan w:val="4"/>
            <w:vAlign w:val="center"/>
          </w:tcPr>
          <w:p w14:paraId="709C007F" w14:textId="02BD5820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>Nombre del representante legal y/o director:</w:t>
            </w:r>
          </w:p>
        </w:tc>
        <w:tc>
          <w:tcPr>
            <w:tcW w:w="5964" w:type="dxa"/>
            <w:gridSpan w:val="5"/>
            <w:vAlign w:val="center"/>
          </w:tcPr>
          <w:p w14:paraId="2BCC01D2" w14:textId="6DF23331" w:rsidR="00077507" w:rsidRDefault="00077507" w:rsidP="00F8284E"/>
        </w:tc>
      </w:tr>
      <w:tr w:rsidR="00F8284E" w14:paraId="16F8EDA0" w14:textId="77777777" w:rsidTr="006B7B8C">
        <w:trPr>
          <w:trHeight w:val="567"/>
          <w:jc w:val="center"/>
        </w:trPr>
        <w:tc>
          <w:tcPr>
            <w:tcW w:w="3670" w:type="dxa"/>
            <w:gridSpan w:val="4"/>
            <w:vAlign w:val="center"/>
          </w:tcPr>
          <w:p w14:paraId="4D2A57B2" w14:textId="78C15C1D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>Correo electrónico:</w:t>
            </w:r>
          </w:p>
        </w:tc>
        <w:tc>
          <w:tcPr>
            <w:tcW w:w="5964" w:type="dxa"/>
            <w:gridSpan w:val="5"/>
            <w:vAlign w:val="center"/>
          </w:tcPr>
          <w:p w14:paraId="6C731BA8" w14:textId="77777777" w:rsidR="00F8284E" w:rsidRDefault="00F8284E" w:rsidP="00F8284E"/>
        </w:tc>
      </w:tr>
      <w:tr w:rsidR="00F8284E" w14:paraId="0D0A9A07" w14:textId="77777777" w:rsidTr="006B7B8C">
        <w:trPr>
          <w:trHeight w:val="567"/>
          <w:jc w:val="center"/>
        </w:trPr>
        <w:tc>
          <w:tcPr>
            <w:tcW w:w="3670" w:type="dxa"/>
            <w:gridSpan w:val="4"/>
            <w:vAlign w:val="center"/>
          </w:tcPr>
          <w:p w14:paraId="16071CBF" w14:textId="3CD7F16D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>Celular:</w:t>
            </w:r>
          </w:p>
        </w:tc>
        <w:tc>
          <w:tcPr>
            <w:tcW w:w="5964" w:type="dxa"/>
            <w:gridSpan w:val="5"/>
            <w:vAlign w:val="center"/>
          </w:tcPr>
          <w:p w14:paraId="29E68F0C" w14:textId="77777777" w:rsidR="00F8284E" w:rsidRDefault="00F8284E" w:rsidP="00F8284E"/>
        </w:tc>
      </w:tr>
      <w:tr w:rsidR="00F8284E" w14:paraId="68BEFD0F" w14:textId="77777777" w:rsidTr="006B7B8C">
        <w:trPr>
          <w:trHeight w:val="567"/>
          <w:jc w:val="center"/>
        </w:trPr>
        <w:tc>
          <w:tcPr>
            <w:tcW w:w="3670" w:type="dxa"/>
            <w:gridSpan w:val="4"/>
            <w:vAlign w:val="center"/>
          </w:tcPr>
          <w:p w14:paraId="2C6283D4" w14:textId="52ADE3A5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>Dirección:</w:t>
            </w:r>
          </w:p>
        </w:tc>
        <w:tc>
          <w:tcPr>
            <w:tcW w:w="5964" w:type="dxa"/>
            <w:gridSpan w:val="5"/>
            <w:vAlign w:val="center"/>
          </w:tcPr>
          <w:p w14:paraId="5A682778" w14:textId="77777777" w:rsidR="00F8284E" w:rsidRDefault="00F8284E" w:rsidP="00F8284E"/>
        </w:tc>
      </w:tr>
      <w:tr w:rsidR="00F8284E" w14:paraId="5E6B9546" w14:textId="77777777" w:rsidTr="006B7B8C">
        <w:trPr>
          <w:trHeight w:val="567"/>
          <w:jc w:val="center"/>
        </w:trPr>
        <w:tc>
          <w:tcPr>
            <w:tcW w:w="3670" w:type="dxa"/>
            <w:gridSpan w:val="4"/>
            <w:vAlign w:val="center"/>
          </w:tcPr>
          <w:p w14:paraId="1551DCA6" w14:textId="6A64CCEB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>Temáticas abordadas</w:t>
            </w:r>
          </w:p>
        </w:tc>
        <w:tc>
          <w:tcPr>
            <w:tcW w:w="5964" w:type="dxa"/>
            <w:gridSpan w:val="5"/>
            <w:vAlign w:val="center"/>
          </w:tcPr>
          <w:p w14:paraId="35E84D3C" w14:textId="77777777" w:rsidR="006B7B8C" w:rsidRDefault="006B7B8C" w:rsidP="006B7B8C">
            <w:pPr>
              <w:pStyle w:val="Prrafodelista"/>
              <w:numPr>
                <w:ilvl w:val="0"/>
                <w:numId w:val="2"/>
              </w:numPr>
            </w:pPr>
            <w:r>
              <w:t>_</w:t>
            </w:r>
          </w:p>
          <w:p w14:paraId="19750FCF" w14:textId="77777777" w:rsidR="006B7B8C" w:rsidRDefault="006B7B8C" w:rsidP="006B7B8C">
            <w:pPr>
              <w:pStyle w:val="Prrafodelista"/>
              <w:numPr>
                <w:ilvl w:val="0"/>
                <w:numId w:val="2"/>
              </w:numPr>
            </w:pPr>
            <w:r>
              <w:t>_</w:t>
            </w:r>
          </w:p>
          <w:p w14:paraId="122CDB35" w14:textId="77777777" w:rsidR="006B7B8C" w:rsidRDefault="006B7B8C" w:rsidP="006B7B8C">
            <w:pPr>
              <w:pStyle w:val="Prrafodelista"/>
              <w:numPr>
                <w:ilvl w:val="0"/>
                <w:numId w:val="2"/>
              </w:numPr>
            </w:pPr>
            <w:r>
              <w:t>_</w:t>
            </w:r>
          </w:p>
          <w:p w14:paraId="50505925" w14:textId="77777777" w:rsidR="006B7B8C" w:rsidRDefault="006B7B8C" w:rsidP="006B7B8C">
            <w:pPr>
              <w:pStyle w:val="Prrafodelista"/>
              <w:numPr>
                <w:ilvl w:val="0"/>
                <w:numId w:val="2"/>
              </w:numPr>
            </w:pPr>
            <w:r>
              <w:t>_</w:t>
            </w:r>
          </w:p>
          <w:p w14:paraId="008A8DB9" w14:textId="6BDAE325" w:rsidR="006B7B8C" w:rsidRDefault="006B7B8C" w:rsidP="006B7B8C">
            <w:pPr>
              <w:pStyle w:val="Prrafodelista"/>
              <w:numPr>
                <w:ilvl w:val="0"/>
                <w:numId w:val="2"/>
              </w:numPr>
            </w:pPr>
            <w:r>
              <w:t>_</w:t>
            </w:r>
          </w:p>
        </w:tc>
      </w:tr>
      <w:tr w:rsidR="00F8284E" w14:paraId="69C38E87" w14:textId="77777777" w:rsidTr="006B7B8C">
        <w:trPr>
          <w:trHeight w:val="567"/>
          <w:jc w:val="center"/>
        </w:trPr>
        <w:tc>
          <w:tcPr>
            <w:tcW w:w="3670" w:type="dxa"/>
            <w:gridSpan w:val="4"/>
            <w:vAlign w:val="center"/>
          </w:tcPr>
          <w:p w14:paraId="3A645FD3" w14:textId="19BE1C51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lastRenderedPageBreak/>
              <w:t>Población objetivo:</w:t>
            </w:r>
          </w:p>
        </w:tc>
        <w:tc>
          <w:tcPr>
            <w:tcW w:w="5964" w:type="dxa"/>
            <w:gridSpan w:val="5"/>
            <w:vAlign w:val="center"/>
          </w:tcPr>
          <w:p w14:paraId="21683A1A" w14:textId="77777777" w:rsidR="00F8284E" w:rsidRDefault="006B7B8C" w:rsidP="006B7B8C">
            <w:pPr>
              <w:pStyle w:val="Prrafodelista"/>
              <w:numPr>
                <w:ilvl w:val="0"/>
                <w:numId w:val="3"/>
              </w:numPr>
            </w:pPr>
            <w:r>
              <w:t>_</w:t>
            </w:r>
          </w:p>
          <w:p w14:paraId="27D3307A" w14:textId="77777777" w:rsidR="006B7B8C" w:rsidRDefault="006B7B8C" w:rsidP="006B7B8C">
            <w:pPr>
              <w:pStyle w:val="Prrafodelista"/>
              <w:numPr>
                <w:ilvl w:val="0"/>
                <w:numId w:val="3"/>
              </w:numPr>
            </w:pPr>
            <w:r>
              <w:t>_</w:t>
            </w:r>
          </w:p>
          <w:p w14:paraId="029BECA8" w14:textId="77777777" w:rsidR="006B7B8C" w:rsidRDefault="006B7B8C" w:rsidP="006B7B8C">
            <w:pPr>
              <w:pStyle w:val="Prrafodelista"/>
              <w:numPr>
                <w:ilvl w:val="0"/>
                <w:numId w:val="3"/>
              </w:numPr>
            </w:pPr>
            <w:r>
              <w:t>_</w:t>
            </w:r>
          </w:p>
          <w:p w14:paraId="46C20CBF" w14:textId="77777777" w:rsidR="006B7B8C" w:rsidRDefault="006B7B8C" w:rsidP="006B7B8C">
            <w:pPr>
              <w:pStyle w:val="Prrafodelista"/>
              <w:numPr>
                <w:ilvl w:val="0"/>
                <w:numId w:val="3"/>
              </w:numPr>
            </w:pPr>
            <w:r>
              <w:t>_</w:t>
            </w:r>
          </w:p>
          <w:p w14:paraId="088B5F94" w14:textId="77777777" w:rsidR="006B7B8C" w:rsidRDefault="006B7B8C" w:rsidP="006B7B8C">
            <w:pPr>
              <w:pStyle w:val="Prrafodelista"/>
              <w:numPr>
                <w:ilvl w:val="0"/>
                <w:numId w:val="3"/>
              </w:numPr>
            </w:pPr>
            <w:r>
              <w:t>_</w:t>
            </w:r>
          </w:p>
          <w:p w14:paraId="37BD0708" w14:textId="65DE78EB" w:rsidR="006B7B8C" w:rsidRDefault="006B7B8C" w:rsidP="006B7B8C">
            <w:pPr>
              <w:pStyle w:val="Prrafodelista"/>
              <w:numPr>
                <w:ilvl w:val="0"/>
                <w:numId w:val="3"/>
              </w:numPr>
            </w:pPr>
            <w:r>
              <w:t>_</w:t>
            </w:r>
          </w:p>
        </w:tc>
      </w:tr>
      <w:tr w:rsidR="00F8284E" w14:paraId="448F8F56" w14:textId="77777777" w:rsidTr="006B7B8C">
        <w:trPr>
          <w:trHeight w:val="567"/>
          <w:jc w:val="center"/>
        </w:trPr>
        <w:tc>
          <w:tcPr>
            <w:tcW w:w="3670" w:type="dxa"/>
            <w:gridSpan w:val="4"/>
            <w:vAlign w:val="center"/>
          </w:tcPr>
          <w:p w14:paraId="264EE164" w14:textId="09D0D02B" w:rsidR="00F8284E" w:rsidRPr="00F8284E" w:rsidRDefault="00F8284E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F8284E">
              <w:rPr>
                <w:b/>
                <w:bCs/>
              </w:rPr>
              <w:t>Fecha de creación:</w:t>
            </w:r>
          </w:p>
        </w:tc>
        <w:tc>
          <w:tcPr>
            <w:tcW w:w="5964" w:type="dxa"/>
            <w:gridSpan w:val="5"/>
            <w:vAlign w:val="center"/>
          </w:tcPr>
          <w:p w14:paraId="3B29903F" w14:textId="77777777" w:rsidR="00F8284E" w:rsidRDefault="00F8284E" w:rsidP="00F8284E"/>
        </w:tc>
      </w:tr>
      <w:tr w:rsidR="006B7B8C" w14:paraId="19D03DEF" w14:textId="77777777" w:rsidTr="006B7B8C">
        <w:trPr>
          <w:jc w:val="center"/>
        </w:trPr>
        <w:tc>
          <w:tcPr>
            <w:tcW w:w="1834" w:type="dxa"/>
            <w:vMerge w:val="restart"/>
            <w:vAlign w:val="center"/>
          </w:tcPr>
          <w:p w14:paraId="5896C4F7" w14:textId="77777777" w:rsidR="006B7B8C" w:rsidRDefault="006B7B8C" w:rsidP="00F8284E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>
              <w:rPr>
                <w:b/>
                <w:bCs/>
              </w:rPr>
              <w:t>Localidad:</w:t>
            </w:r>
          </w:p>
          <w:sdt>
            <w:sdtPr>
              <w:rPr>
                <w:i/>
                <w:iCs/>
                <w:sz w:val="20"/>
                <w:szCs w:val="20"/>
              </w:rPr>
              <w:id w:val="398171907"/>
              <w:lock w:val="sdtContentLocked"/>
              <w:placeholder>
                <w:docPart w:val="BD0B48BAC6AA482EA379E76D43337729"/>
              </w:placeholder>
            </w:sdtPr>
            <w:sdtContent>
              <w:p w14:paraId="44D40184" w14:textId="3FA3D98C" w:rsidR="006B7B8C" w:rsidRPr="006B7B8C" w:rsidRDefault="006B7B8C" w:rsidP="006B7B8C">
                <w:pPr>
                  <w:ind w:left="-42"/>
                  <w:rPr>
                    <w:b/>
                    <w:bCs/>
                    <w:i/>
                    <w:iCs/>
                  </w:rPr>
                </w:pPr>
                <w:r w:rsidRPr="006B7B8C">
                  <w:rPr>
                    <w:i/>
                    <w:iCs/>
                    <w:sz w:val="20"/>
                    <w:szCs w:val="20"/>
                  </w:rPr>
                  <w:t>Seleccione solo una (1) opción</w:t>
                </w:r>
              </w:p>
            </w:sdtContent>
          </w:sdt>
        </w:tc>
        <w:sdt>
          <w:sdtPr>
            <w:id w:val="117985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5790074A" w14:textId="190E2BAF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4B747C8C" w14:textId="4FC5ED11" w:rsidR="006B7B8C" w:rsidRDefault="006B7B8C" w:rsidP="006B7B8C">
            <w:r>
              <w:t>01-Usaquén</w:t>
            </w:r>
          </w:p>
        </w:tc>
        <w:sdt>
          <w:sdtPr>
            <w:id w:val="-176429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4EDAD875" w14:textId="5B5505E2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3CAED2ED" w14:textId="399938E7" w:rsidR="006B7B8C" w:rsidRDefault="006B7B8C" w:rsidP="00F8284E">
            <w:r>
              <w:t>02-Chapinero</w:t>
            </w:r>
          </w:p>
        </w:tc>
        <w:sdt>
          <w:sdtPr>
            <w:id w:val="-58839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9DEA072" w14:textId="6B24300E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144AEF6F" w14:textId="793203C0" w:rsidR="006B7B8C" w:rsidRDefault="006B7B8C" w:rsidP="00F8284E">
            <w:r>
              <w:t>03-Santa Fe</w:t>
            </w:r>
          </w:p>
        </w:tc>
      </w:tr>
      <w:tr w:rsidR="006B7B8C" w14:paraId="4388857E" w14:textId="77777777" w:rsidTr="006B7B8C">
        <w:trPr>
          <w:jc w:val="center"/>
        </w:trPr>
        <w:tc>
          <w:tcPr>
            <w:tcW w:w="1834" w:type="dxa"/>
            <w:vMerge/>
            <w:vAlign w:val="center"/>
          </w:tcPr>
          <w:p w14:paraId="2A5CA2F2" w14:textId="77777777" w:rsidR="006B7B8C" w:rsidRDefault="006B7B8C" w:rsidP="006B7B8C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-187213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3EE3E133" w14:textId="7188B673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47433FB6" w14:textId="3D5E4CE1" w:rsidR="006B7B8C" w:rsidRDefault="006B7B8C" w:rsidP="006B7B8C">
            <w:r>
              <w:t>04-San Cristóbal</w:t>
            </w:r>
          </w:p>
        </w:tc>
        <w:sdt>
          <w:sdtPr>
            <w:id w:val="-151420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79F00F51" w14:textId="3838C8DB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09888D57" w14:textId="33D0A805" w:rsidR="006B7B8C" w:rsidRDefault="006B7B8C" w:rsidP="006B7B8C">
            <w:r>
              <w:t>05-Usme</w:t>
            </w:r>
          </w:p>
        </w:tc>
        <w:sdt>
          <w:sdtPr>
            <w:id w:val="123828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6A30045" w14:textId="270F46B9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464E43B6" w14:textId="5DAEE269" w:rsidR="006B7B8C" w:rsidRDefault="006B7B8C" w:rsidP="006B7B8C">
            <w:r>
              <w:t>06-Tunjuelito</w:t>
            </w:r>
          </w:p>
        </w:tc>
      </w:tr>
      <w:tr w:rsidR="006B7B8C" w14:paraId="35082B8B" w14:textId="77777777" w:rsidTr="006B7B8C">
        <w:trPr>
          <w:jc w:val="center"/>
        </w:trPr>
        <w:tc>
          <w:tcPr>
            <w:tcW w:w="1834" w:type="dxa"/>
            <w:vMerge/>
            <w:vAlign w:val="center"/>
          </w:tcPr>
          <w:p w14:paraId="0988AD7A" w14:textId="77777777" w:rsidR="006B7B8C" w:rsidRDefault="006B7B8C" w:rsidP="006B7B8C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13853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5B73C4AF" w14:textId="34023BF1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034D6397" w14:textId="089328C5" w:rsidR="006B7B8C" w:rsidRDefault="006B7B8C" w:rsidP="006B7B8C">
            <w:r>
              <w:t>07-Bosa</w:t>
            </w:r>
          </w:p>
        </w:tc>
        <w:sdt>
          <w:sdtPr>
            <w:id w:val="-90830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4AF24E8E" w14:textId="5F36906D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4CBC67FE" w14:textId="55D46763" w:rsidR="006B7B8C" w:rsidRDefault="006B7B8C" w:rsidP="006B7B8C">
            <w:r>
              <w:t>08-Kennedy</w:t>
            </w:r>
          </w:p>
        </w:tc>
        <w:sdt>
          <w:sdtPr>
            <w:id w:val="-181177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72EE53E9" w14:textId="6862E910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3C160D47" w14:textId="0954CCD8" w:rsidR="006B7B8C" w:rsidRDefault="006B7B8C" w:rsidP="006B7B8C">
            <w:r>
              <w:t>09-Fontibón</w:t>
            </w:r>
          </w:p>
        </w:tc>
      </w:tr>
      <w:tr w:rsidR="006B7B8C" w14:paraId="5CB7022A" w14:textId="77777777" w:rsidTr="006B7B8C">
        <w:trPr>
          <w:jc w:val="center"/>
        </w:trPr>
        <w:tc>
          <w:tcPr>
            <w:tcW w:w="1834" w:type="dxa"/>
            <w:vMerge/>
            <w:vAlign w:val="center"/>
          </w:tcPr>
          <w:p w14:paraId="25003F80" w14:textId="77777777" w:rsidR="006B7B8C" w:rsidRDefault="006B7B8C" w:rsidP="006B7B8C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35169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1590EA71" w14:textId="6094323F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737EBBD4" w14:textId="31DFFBEE" w:rsidR="006B7B8C" w:rsidRDefault="006B7B8C" w:rsidP="006B7B8C">
            <w:r>
              <w:t>10-Engativá</w:t>
            </w:r>
          </w:p>
        </w:tc>
        <w:sdt>
          <w:sdtPr>
            <w:id w:val="17551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FF8987E" w14:textId="0547F3A8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5EFF09F1" w14:textId="17FF8AA8" w:rsidR="006B7B8C" w:rsidRDefault="006B7B8C" w:rsidP="006B7B8C">
            <w:r>
              <w:t>11-Suba</w:t>
            </w:r>
          </w:p>
        </w:tc>
        <w:sdt>
          <w:sdtPr>
            <w:id w:val="-111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792D392A" w14:textId="3E20739A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56F6FF8F" w14:textId="32A2AD66" w:rsidR="006B7B8C" w:rsidRDefault="006B7B8C" w:rsidP="006B7B8C">
            <w:r>
              <w:t>12-Barrios Unidos</w:t>
            </w:r>
          </w:p>
        </w:tc>
      </w:tr>
      <w:tr w:rsidR="006B7B8C" w14:paraId="1F44216C" w14:textId="77777777" w:rsidTr="006B7B8C">
        <w:trPr>
          <w:jc w:val="center"/>
        </w:trPr>
        <w:tc>
          <w:tcPr>
            <w:tcW w:w="1834" w:type="dxa"/>
            <w:vMerge/>
            <w:vAlign w:val="center"/>
          </w:tcPr>
          <w:p w14:paraId="2307314B" w14:textId="77777777" w:rsidR="006B7B8C" w:rsidRDefault="006B7B8C" w:rsidP="006B7B8C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-201836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65FADDCA" w14:textId="158D13BF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641B7C87" w14:textId="375CDA02" w:rsidR="006B7B8C" w:rsidRDefault="006B7B8C" w:rsidP="006B7B8C">
            <w:r>
              <w:t>13-Teusaquillo</w:t>
            </w:r>
          </w:p>
        </w:tc>
        <w:sdt>
          <w:sdtPr>
            <w:id w:val="-33908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0D852156" w14:textId="2C60ADF7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475C8EFF" w14:textId="48BBBD58" w:rsidR="006B7B8C" w:rsidRDefault="006B7B8C" w:rsidP="006B7B8C">
            <w:r>
              <w:t>14-Los Mártires</w:t>
            </w:r>
          </w:p>
        </w:tc>
        <w:sdt>
          <w:sdtPr>
            <w:id w:val="112775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44E6B3AA" w14:textId="7F22277D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6187513B" w14:textId="7778F94B" w:rsidR="006B7B8C" w:rsidRDefault="006B7B8C" w:rsidP="006B7B8C">
            <w:r>
              <w:t>15-Antonio Nariño</w:t>
            </w:r>
          </w:p>
        </w:tc>
      </w:tr>
      <w:tr w:rsidR="006B7B8C" w14:paraId="58AE74C7" w14:textId="77777777" w:rsidTr="006B7B8C">
        <w:trPr>
          <w:jc w:val="center"/>
        </w:trPr>
        <w:tc>
          <w:tcPr>
            <w:tcW w:w="1834" w:type="dxa"/>
            <w:vMerge/>
            <w:vAlign w:val="center"/>
          </w:tcPr>
          <w:p w14:paraId="144CE22A" w14:textId="77777777" w:rsidR="006B7B8C" w:rsidRDefault="006B7B8C" w:rsidP="006B7B8C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87427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648D1031" w14:textId="47C62BF0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12B304B7" w14:textId="2A46C644" w:rsidR="006B7B8C" w:rsidRDefault="006B7B8C" w:rsidP="006B7B8C">
            <w:r>
              <w:t>16-Puente Aranda</w:t>
            </w:r>
          </w:p>
        </w:tc>
        <w:sdt>
          <w:sdtPr>
            <w:id w:val="47656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78C89CF2" w14:textId="01017E58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4339E028" w14:textId="0F1BCC77" w:rsidR="006B7B8C" w:rsidRDefault="006B7B8C" w:rsidP="006B7B8C">
            <w:r>
              <w:t>17-La Candelaria</w:t>
            </w:r>
          </w:p>
        </w:tc>
        <w:sdt>
          <w:sdtPr>
            <w:id w:val="108356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E593C45" w14:textId="00D8DCA7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6069DF75" w14:textId="1554B44C" w:rsidR="006B7B8C" w:rsidRDefault="006B7B8C" w:rsidP="006B7B8C">
            <w:r>
              <w:t xml:space="preserve">18-Rafael Uribe </w:t>
            </w:r>
            <w:proofErr w:type="spellStart"/>
            <w:r>
              <w:t>Uribe</w:t>
            </w:r>
            <w:proofErr w:type="spellEnd"/>
          </w:p>
        </w:tc>
      </w:tr>
      <w:tr w:rsidR="006B7B8C" w14:paraId="70625186" w14:textId="77777777" w:rsidTr="006B7B8C">
        <w:trPr>
          <w:jc w:val="center"/>
        </w:trPr>
        <w:tc>
          <w:tcPr>
            <w:tcW w:w="1834" w:type="dxa"/>
            <w:vMerge/>
            <w:vAlign w:val="center"/>
          </w:tcPr>
          <w:p w14:paraId="5793AB1F" w14:textId="77777777" w:rsidR="006B7B8C" w:rsidRDefault="006B7B8C" w:rsidP="006B7B8C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203346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57189A94" w14:textId="79D9CC4C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65EF0332" w14:textId="4661C7BC" w:rsidR="006B7B8C" w:rsidRDefault="006B7B8C" w:rsidP="006B7B8C">
            <w:r>
              <w:t>19-Ciudad Bolívar</w:t>
            </w:r>
          </w:p>
        </w:tc>
        <w:sdt>
          <w:sdtPr>
            <w:id w:val="15136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D5A706E" w14:textId="628F2CDF" w:rsidR="006B7B8C" w:rsidRDefault="006B7B8C" w:rsidP="006B7B8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3197E894" w14:textId="3B16A527" w:rsidR="006B7B8C" w:rsidRDefault="006B7B8C" w:rsidP="006B7B8C">
            <w:r>
              <w:t>20-Sumapaz</w:t>
            </w:r>
          </w:p>
        </w:tc>
        <w:tc>
          <w:tcPr>
            <w:tcW w:w="456" w:type="dxa"/>
            <w:vAlign w:val="center"/>
          </w:tcPr>
          <w:p w14:paraId="2BC24D95" w14:textId="2CCF4E24" w:rsidR="006B7B8C" w:rsidRDefault="006B7B8C" w:rsidP="006B7B8C">
            <w:pPr>
              <w:jc w:val="center"/>
            </w:pPr>
          </w:p>
        </w:tc>
        <w:tc>
          <w:tcPr>
            <w:tcW w:w="2244" w:type="dxa"/>
            <w:vAlign w:val="center"/>
          </w:tcPr>
          <w:p w14:paraId="58272279" w14:textId="77777777" w:rsidR="006B7B8C" w:rsidRDefault="006B7B8C" w:rsidP="006B7B8C"/>
        </w:tc>
      </w:tr>
      <w:tr w:rsidR="00602E18" w14:paraId="2A03FA68" w14:textId="77777777" w:rsidTr="00602E18">
        <w:trPr>
          <w:trHeight w:val="130"/>
          <w:jc w:val="center"/>
        </w:trPr>
        <w:tc>
          <w:tcPr>
            <w:tcW w:w="9634" w:type="dxa"/>
            <w:gridSpan w:val="9"/>
            <w:vAlign w:val="center"/>
          </w:tcPr>
          <w:p w14:paraId="78FD571D" w14:textId="77777777" w:rsidR="00602E18" w:rsidRDefault="00602E18" w:rsidP="006B7B8C"/>
        </w:tc>
      </w:tr>
      <w:tr w:rsidR="00602E18" w14:paraId="6FBDFC15" w14:textId="77777777" w:rsidTr="009471A7">
        <w:trPr>
          <w:jc w:val="center"/>
        </w:trPr>
        <w:tc>
          <w:tcPr>
            <w:tcW w:w="1834" w:type="dxa"/>
            <w:vMerge w:val="restart"/>
            <w:vAlign w:val="center"/>
          </w:tcPr>
          <w:p w14:paraId="056C90F3" w14:textId="0E1249C3" w:rsidR="00602E18" w:rsidRPr="00602E18" w:rsidRDefault="00602E18" w:rsidP="00602E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Pr="00602E18">
              <w:rPr>
                <w:b/>
                <w:bCs/>
              </w:rPr>
              <w:t>Localidades de cobertura:</w:t>
            </w:r>
          </w:p>
        </w:tc>
        <w:sdt>
          <w:sdtPr>
            <w:id w:val="-1394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31017399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1FBC8CB3" w14:textId="77777777" w:rsidR="00602E18" w:rsidRDefault="00602E18" w:rsidP="009471A7">
            <w:r>
              <w:t>01-Usaquén</w:t>
            </w:r>
          </w:p>
        </w:tc>
        <w:sdt>
          <w:sdtPr>
            <w:id w:val="-108846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F6E79E2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6C46982F" w14:textId="77777777" w:rsidR="00602E18" w:rsidRDefault="00602E18" w:rsidP="009471A7">
            <w:r>
              <w:t>02-Chapinero</w:t>
            </w:r>
          </w:p>
        </w:tc>
        <w:sdt>
          <w:sdtPr>
            <w:id w:val="63022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B492F0B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719EAF74" w14:textId="77777777" w:rsidR="00602E18" w:rsidRDefault="00602E18" w:rsidP="009471A7">
            <w:r>
              <w:t>03-Santa Fe</w:t>
            </w:r>
          </w:p>
        </w:tc>
      </w:tr>
      <w:tr w:rsidR="00602E18" w14:paraId="45E987A6" w14:textId="77777777" w:rsidTr="009471A7">
        <w:trPr>
          <w:jc w:val="center"/>
        </w:trPr>
        <w:tc>
          <w:tcPr>
            <w:tcW w:w="1834" w:type="dxa"/>
            <w:vMerge/>
            <w:vAlign w:val="center"/>
          </w:tcPr>
          <w:p w14:paraId="667CB713" w14:textId="77777777" w:rsidR="00602E18" w:rsidRDefault="00602E18" w:rsidP="009471A7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-32643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59884112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5B354254" w14:textId="77777777" w:rsidR="00602E18" w:rsidRDefault="00602E18" w:rsidP="009471A7">
            <w:r>
              <w:t>04-San Cristóbal</w:t>
            </w:r>
          </w:p>
        </w:tc>
        <w:sdt>
          <w:sdtPr>
            <w:id w:val="-160155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53E74D9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6815649F" w14:textId="77777777" w:rsidR="00602E18" w:rsidRDefault="00602E18" w:rsidP="009471A7">
            <w:r>
              <w:t>05-Usme</w:t>
            </w:r>
          </w:p>
        </w:tc>
        <w:sdt>
          <w:sdtPr>
            <w:id w:val="-190120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7C22605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0E3943C5" w14:textId="77777777" w:rsidR="00602E18" w:rsidRDefault="00602E18" w:rsidP="009471A7">
            <w:r>
              <w:t>06-Tunjuelito</w:t>
            </w:r>
          </w:p>
        </w:tc>
      </w:tr>
      <w:tr w:rsidR="00602E18" w14:paraId="3AF26A30" w14:textId="77777777" w:rsidTr="009471A7">
        <w:trPr>
          <w:jc w:val="center"/>
        </w:trPr>
        <w:tc>
          <w:tcPr>
            <w:tcW w:w="1834" w:type="dxa"/>
            <w:vMerge/>
            <w:vAlign w:val="center"/>
          </w:tcPr>
          <w:p w14:paraId="2B05D627" w14:textId="77777777" w:rsidR="00602E18" w:rsidRDefault="00602E18" w:rsidP="009471A7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66413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19F570C2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77F38D1A" w14:textId="77777777" w:rsidR="00602E18" w:rsidRDefault="00602E18" w:rsidP="009471A7">
            <w:r>
              <w:t>07-Bosa</w:t>
            </w:r>
          </w:p>
        </w:tc>
        <w:sdt>
          <w:sdtPr>
            <w:id w:val="19316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5791B5A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221B1DBE" w14:textId="77777777" w:rsidR="00602E18" w:rsidRDefault="00602E18" w:rsidP="009471A7">
            <w:r>
              <w:t>08-Kennedy</w:t>
            </w:r>
          </w:p>
        </w:tc>
        <w:sdt>
          <w:sdtPr>
            <w:id w:val="74376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0550D7E5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097725D1" w14:textId="77777777" w:rsidR="00602E18" w:rsidRDefault="00602E18" w:rsidP="009471A7">
            <w:r>
              <w:t>09-Fontibón</w:t>
            </w:r>
          </w:p>
        </w:tc>
      </w:tr>
      <w:tr w:rsidR="00602E18" w14:paraId="2A37899D" w14:textId="77777777" w:rsidTr="009471A7">
        <w:trPr>
          <w:jc w:val="center"/>
        </w:trPr>
        <w:tc>
          <w:tcPr>
            <w:tcW w:w="1834" w:type="dxa"/>
            <w:vMerge/>
            <w:vAlign w:val="center"/>
          </w:tcPr>
          <w:p w14:paraId="00E0942D" w14:textId="77777777" w:rsidR="00602E18" w:rsidRDefault="00602E18" w:rsidP="009471A7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-119191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42A12291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3AB7F290" w14:textId="77777777" w:rsidR="00602E18" w:rsidRDefault="00602E18" w:rsidP="009471A7">
            <w:r>
              <w:t>10-Engativá</w:t>
            </w:r>
          </w:p>
        </w:tc>
        <w:sdt>
          <w:sdtPr>
            <w:id w:val="-8241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3DE1541B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086468D4" w14:textId="77777777" w:rsidR="00602E18" w:rsidRDefault="00602E18" w:rsidP="009471A7">
            <w:r>
              <w:t>11-Suba</w:t>
            </w:r>
          </w:p>
        </w:tc>
        <w:sdt>
          <w:sdtPr>
            <w:id w:val="-37894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0F163867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627E8169" w14:textId="77777777" w:rsidR="00602E18" w:rsidRDefault="00602E18" w:rsidP="009471A7">
            <w:r>
              <w:t>12-Barrios Unidos</w:t>
            </w:r>
          </w:p>
        </w:tc>
      </w:tr>
      <w:tr w:rsidR="00602E18" w14:paraId="026E1C0F" w14:textId="77777777" w:rsidTr="009471A7">
        <w:trPr>
          <w:jc w:val="center"/>
        </w:trPr>
        <w:tc>
          <w:tcPr>
            <w:tcW w:w="1834" w:type="dxa"/>
            <w:vMerge/>
            <w:vAlign w:val="center"/>
          </w:tcPr>
          <w:p w14:paraId="2FA7182A" w14:textId="77777777" w:rsidR="00602E18" w:rsidRDefault="00602E18" w:rsidP="009471A7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13946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3856CBB7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74D1F7C1" w14:textId="77777777" w:rsidR="00602E18" w:rsidRDefault="00602E18" w:rsidP="009471A7">
            <w:r>
              <w:t>13-Teusaquillo</w:t>
            </w:r>
          </w:p>
        </w:tc>
        <w:sdt>
          <w:sdtPr>
            <w:id w:val="-170045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361AA3DF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370D661F" w14:textId="77777777" w:rsidR="00602E18" w:rsidRDefault="00602E18" w:rsidP="009471A7">
            <w:r>
              <w:t>14-Los Mártires</w:t>
            </w:r>
          </w:p>
        </w:tc>
        <w:sdt>
          <w:sdtPr>
            <w:id w:val="81860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8139160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41BCC8BF" w14:textId="77777777" w:rsidR="00602E18" w:rsidRDefault="00602E18" w:rsidP="009471A7">
            <w:r>
              <w:t>15-Antonio Nariño</w:t>
            </w:r>
          </w:p>
        </w:tc>
      </w:tr>
      <w:tr w:rsidR="00602E18" w14:paraId="3618E621" w14:textId="77777777" w:rsidTr="009471A7">
        <w:trPr>
          <w:jc w:val="center"/>
        </w:trPr>
        <w:tc>
          <w:tcPr>
            <w:tcW w:w="1834" w:type="dxa"/>
            <w:vMerge/>
            <w:vAlign w:val="center"/>
          </w:tcPr>
          <w:p w14:paraId="553728AA" w14:textId="77777777" w:rsidR="00602E18" w:rsidRDefault="00602E18" w:rsidP="009471A7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-92696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401FEAF6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2385AABF" w14:textId="77777777" w:rsidR="00602E18" w:rsidRDefault="00602E18" w:rsidP="009471A7">
            <w:r>
              <w:t>16-Puente Aranda</w:t>
            </w:r>
          </w:p>
        </w:tc>
        <w:sdt>
          <w:sdtPr>
            <w:id w:val="-33298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9F430E2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08044398" w14:textId="77777777" w:rsidR="00602E18" w:rsidRDefault="00602E18" w:rsidP="009471A7">
            <w:r>
              <w:t>17-La Candelaria</w:t>
            </w:r>
          </w:p>
        </w:tc>
        <w:sdt>
          <w:sdtPr>
            <w:id w:val="205141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6A1CA81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44" w:type="dxa"/>
            <w:vAlign w:val="center"/>
          </w:tcPr>
          <w:p w14:paraId="27E277C1" w14:textId="77777777" w:rsidR="00602E18" w:rsidRDefault="00602E18" w:rsidP="009471A7">
            <w:r>
              <w:t xml:space="preserve">18-Rafael Uribe </w:t>
            </w:r>
            <w:proofErr w:type="spellStart"/>
            <w:r>
              <w:t>Uribe</w:t>
            </w:r>
            <w:proofErr w:type="spellEnd"/>
          </w:p>
        </w:tc>
      </w:tr>
      <w:tr w:rsidR="00602E18" w14:paraId="23E3252A" w14:textId="77777777" w:rsidTr="009471A7">
        <w:trPr>
          <w:jc w:val="center"/>
        </w:trPr>
        <w:tc>
          <w:tcPr>
            <w:tcW w:w="1834" w:type="dxa"/>
            <w:vMerge/>
            <w:vAlign w:val="center"/>
          </w:tcPr>
          <w:p w14:paraId="7441509C" w14:textId="77777777" w:rsidR="00602E18" w:rsidRDefault="00602E18" w:rsidP="009471A7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</w:p>
        </w:tc>
        <w:sdt>
          <w:sdtPr>
            <w:id w:val="-76375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vAlign w:val="center"/>
              </w:tcPr>
              <w:p w14:paraId="08BE5B99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1" w:type="dxa"/>
            <w:gridSpan w:val="3"/>
            <w:vAlign w:val="center"/>
          </w:tcPr>
          <w:p w14:paraId="09CCB7DB" w14:textId="77777777" w:rsidR="00602E18" w:rsidRDefault="00602E18" w:rsidP="009471A7">
            <w:r>
              <w:t>19-Ciudad Bolívar</w:t>
            </w:r>
          </w:p>
        </w:tc>
        <w:sdt>
          <w:sdtPr>
            <w:id w:val="-27417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0DB5F3AD" w14:textId="77777777" w:rsidR="00602E18" w:rsidRDefault="00602E18" w:rsidP="009471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08" w:type="dxa"/>
            <w:vAlign w:val="center"/>
          </w:tcPr>
          <w:p w14:paraId="1851E048" w14:textId="77777777" w:rsidR="00602E18" w:rsidRDefault="00602E18" w:rsidP="009471A7">
            <w:r>
              <w:t>20-Sumapaz</w:t>
            </w:r>
          </w:p>
        </w:tc>
        <w:tc>
          <w:tcPr>
            <w:tcW w:w="456" w:type="dxa"/>
            <w:vAlign w:val="center"/>
          </w:tcPr>
          <w:p w14:paraId="1815F8FC" w14:textId="77777777" w:rsidR="00602E18" w:rsidRDefault="00602E18" w:rsidP="009471A7">
            <w:pPr>
              <w:jc w:val="center"/>
            </w:pPr>
          </w:p>
        </w:tc>
        <w:tc>
          <w:tcPr>
            <w:tcW w:w="2244" w:type="dxa"/>
            <w:vAlign w:val="center"/>
          </w:tcPr>
          <w:p w14:paraId="1DFD9252" w14:textId="77777777" w:rsidR="00602E18" w:rsidRDefault="00602E18" w:rsidP="009471A7"/>
        </w:tc>
      </w:tr>
      <w:tr w:rsidR="006B7B8C" w14:paraId="59937D6E" w14:textId="77777777" w:rsidTr="006B7B8C">
        <w:trPr>
          <w:jc w:val="center"/>
        </w:trPr>
        <w:tc>
          <w:tcPr>
            <w:tcW w:w="3670" w:type="dxa"/>
            <w:gridSpan w:val="4"/>
            <w:vAlign w:val="center"/>
          </w:tcPr>
          <w:p w14:paraId="24FB887D" w14:textId="0D539E50" w:rsidR="006B7B8C" w:rsidRPr="00F8284E" w:rsidRDefault="00602E18" w:rsidP="006B7B8C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>
              <w:rPr>
                <w:b/>
                <w:bCs/>
              </w:rPr>
              <w:t>Periodicidad de Publicación:</w:t>
            </w:r>
          </w:p>
        </w:tc>
        <w:tc>
          <w:tcPr>
            <w:tcW w:w="5964" w:type="dxa"/>
            <w:gridSpan w:val="5"/>
            <w:vAlign w:val="center"/>
          </w:tcPr>
          <w:p w14:paraId="130985DF" w14:textId="77777777" w:rsidR="006B7B8C" w:rsidRDefault="00000000" w:rsidP="006B7B8C">
            <w:sdt>
              <w:sdtPr>
                <w:id w:val="15683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Semanal</w:t>
            </w:r>
          </w:p>
          <w:p w14:paraId="3125EB74" w14:textId="77777777" w:rsidR="00602E18" w:rsidRDefault="00000000" w:rsidP="006B7B8C">
            <w:sdt>
              <w:sdtPr>
                <w:id w:val="-180005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Quincenal</w:t>
            </w:r>
          </w:p>
          <w:p w14:paraId="60B9D6CA" w14:textId="77777777" w:rsidR="00602E18" w:rsidRDefault="00000000" w:rsidP="006B7B8C">
            <w:sdt>
              <w:sdtPr>
                <w:id w:val="5899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Mensual</w:t>
            </w:r>
          </w:p>
          <w:p w14:paraId="50521513" w14:textId="77777777" w:rsidR="00602E18" w:rsidRDefault="00000000" w:rsidP="006B7B8C">
            <w:sdt>
              <w:sdtPr>
                <w:id w:val="14828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Trimestral</w:t>
            </w:r>
          </w:p>
          <w:p w14:paraId="60AFF694" w14:textId="1DA708C1" w:rsidR="00602E18" w:rsidRDefault="00000000" w:rsidP="006B7B8C">
            <w:sdt>
              <w:sdtPr>
                <w:id w:val="-16105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Ocasional</w:t>
            </w:r>
          </w:p>
        </w:tc>
      </w:tr>
      <w:tr w:rsidR="006B7B8C" w14:paraId="62CFF5BF" w14:textId="77777777" w:rsidTr="006B7B8C">
        <w:trPr>
          <w:jc w:val="center"/>
        </w:trPr>
        <w:tc>
          <w:tcPr>
            <w:tcW w:w="3670" w:type="dxa"/>
            <w:gridSpan w:val="4"/>
            <w:vAlign w:val="center"/>
          </w:tcPr>
          <w:p w14:paraId="58FBF01B" w14:textId="60AF02D4" w:rsidR="006B7B8C" w:rsidRPr="00F8284E" w:rsidRDefault="00602E18" w:rsidP="006B7B8C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602E18">
              <w:rPr>
                <w:b/>
                <w:bCs/>
              </w:rPr>
              <w:t>Indicar si es o ha sido proveedor de la ETB</w:t>
            </w:r>
            <w:r>
              <w:rPr>
                <w:b/>
                <w:bCs/>
              </w:rPr>
              <w:t>:</w:t>
            </w:r>
          </w:p>
        </w:tc>
        <w:tc>
          <w:tcPr>
            <w:tcW w:w="5964" w:type="dxa"/>
            <w:gridSpan w:val="5"/>
            <w:vAlign w:val="center"/>
          </w:tcPr>
          <w:p w14:paraId="7033B100" w14:textId="77777777" w:rsidR="006B7B8C" w:rsidRDefault="00000000" w:rsidP="006B7B8C">
            <w:sdt>
              <w:sdtPr>
                <w:id w:val="4998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Sí</w:t>
            </w:r>
          </w:p>
          <w:p w14:paraId="54372695" w14:textId="2AFA5616" w:rsidR="00602E18" w:rsidRDefault="00000000" w:rsidP="006B7B8C">
            <w:sdt>
              <w:sdtPr>
                <w:id w:val="13826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No</w:t>
            </w:r>
          </w:p>
        </w:tc>
      </w:tr>
      <w:tr w:rsidR="00602E18" w14:paraId="0C0A3821" w14:textId="77777777" w:rsidTr="006B7B8C">
        <w:trPr>
          <w:jc w:val="center"/>
        </w:trPr>
        <w:tc>
          <w:tcPr>
            <w:tcW w:w="3670" w:type="dxa"/>
            <w:gridSpan w:val="4"/>
            <w:vAlign w:val="center"/>
          </w:tcPr>
          <w:p w14:paraId="1B3C2ACC" w14:textId="7135CC29" w:rsidR="00602E18" w:rsidRPr="00F8284E" w:rsidRDefault="00602E18" w:rsidP="006B7B8C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602E18">
              <w:rPr>
                <w:b/>
                <w:bCs/>
              </w:rPr>
              <w:t>Grupo objetivo por clasificación etaria</w:t>
            </w:r>
            <w:r>
              <w:rPr>
                <w:b/>
                <w:bCs/>
              </w:rPr>
              <w:t>:</w:t>
            </w:r>
          </w:p>
        </w:tc>
        <w:tc>
          <w:tcPr>
            <w:tcW w:w="5964" w:type="dxa"/>
            <w:gridSpan w:val="5"/>
            <w:vAlign w:val="center"/>
          </w:tcPr>
          <w:p w14:paraId="0D9C292A" w14:textId="77777777" w:rsidR="00602E18" w:rsidRDefault="00000000" w:rsidP="006B7B8C">
            <w:sdt>
              <w:sdtPr>
                <w:id w:val="-11037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Infancia</w:t>
            </w:r>
          </w:p>
          <w:p w14:paraId="71AE6019" w14:textId="77777777" w:rsidR="00602E18" w:rsidRDefault="00000000" w:rsidP="006B7B8C">
            <w:sdt>
              <w:sdtPr>
                <w:id w:val="-36244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Juventud</w:t>
            </w:r>
          </w:p>
          <w:p w14:paraId="3F85CF94" w14:textId="77777777" w:rsidR="00602E18" w:rsidRDefault="00000000" w:rsidP="006B7B8C">
            <w:sdt>
              <w:sdtPr>
                <w:id w:val="11146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Adultez</w:t>
            </w:r>
          </w:p>
          <w:p w14:paraId="13A1D8C5" w14:textId="77777777" w:rsidR="00602E18" w:rsidRDefault="00000000" w:rsidP="006B7B8C">
            <w:sdt>
              <w:sdtPr>
                <w:id w:val="16389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Adulto Mayor</w:t>
            </w:r>
          </w:p>
          <w:p w14:paraId="6E429991" w14:textId="563B259E" w:rsidR="00602E18" w:rsidRDefault="00000000" w:rsidP="006B7B8C">
            <w:sdt>
              <w:sdtPr>
                <w:id w:val="-128064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Público en General</w:t>
            </w:r>
          </w:p>
        </w:tc>
      </w:tr>
      <w:tr w:rsidR="00602E18" w14:paraId="44ACCD7C" w14:textId="77777777" w:rsidTr="00602E18">
        <w:trPr>
          <w:jc w:val="center"/>
        </w:trPr>
        <w:tc>
          <w:tcPr>
            <w:tcW w:w="3256" w:type="dxa"/>
            <w:gridSpan w:val="3"/>
            <w:vAlign w:val="center"/>
          </w:tcPr>
          <w:p w14:paraId="4A4916A6" w14:textId="27B9EDAC" w:rsidR="00602E18" w:rsidRPr="00F8284E" w:rsidRDefault="00602E18" w:rsidP="00602E18">
            <w:pPr>
              <w:pStyle w:val="Prrafodelista"/>
              <w:numPr>
                <w:ilvl w:val="0"/>
                <w:numId w:val="1"/>
              </w:numPr>
              <w:ind w:left="318"/>
              <w:rPr>
                <w:b/>
                <w:bCs/>
              </w:rPr>
            </w:pPr>
            <w:r w:rsidRPr="00602E18">
              <w:rPr>
                <w:b/>
                <w:bCs/>
              </w:rPr>
              <w:t>Grupo objetivo por enfoque poblacional:</w:t>
            </w:r>
          </w:p>
        </w:tc>
        <w:tc>
          <w:tcPr>
            <w:tcW w:w="6378" w:type="dxa"/>
            <w:gridSpan w:val="6"/>
            <w:vAlign w:val="center"/>
          </w:tcPr>
          <w:p w14:paraId="46FEDBF0" w14:textId="6C00504D" w:rsidR="00602E18" w:rsidRDefault="00000000" w:rsidP="006B7B8C">
            <w:sdt>
              <w:sdtPr>
                <w:id w:val="9804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</w:t>
            </w:r>
            <w:r w:rsidR="00602E18" w:rsidRPr="00602E18">
              <w:t>Grupos Étnicos</w:t>
            </w:r>
          </w:p>
          <w:p w14:paraId="5F8A115D" w14:textId="23E35EE5" w:rsidR="00602E18" w:rsidRDefault="00000000" w:rsidP="006B7B8C">
            <w:sdt>
              <w:sdtPr>
                <w:id w:val="-27725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</w:t>
            </w:r>
            <w:r w:rsidR="00602E18" w:rsidRPr="00602E18">
              <w:t>Niños, Niñas y Adolescentes</w:t>
            </w:r>
          </w:p>
          <w:p w14:paraId="27714732" w14:textId="269802C2" w:rsidR="00602E18" w:rsidRDefault="00000000" w:rsidP="006B7B8C">
            <w:sdt>
              <w:sdtPr>
                <w:id w:val="-91492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</w:t>
            </w:r>
            <w:r w:rsidR="00602E18" w:rsidRPr="00602E18">
              <w:t>Personas con discapacidad</w:t>
            </w:r>
          </w:p>
          <w:p w14:paraId="183764BB" w14:textId="64C40B76" w:rsidR="00602E18" w:rsidRDefault="00000000" w:rsidP="006B7B8C">
            <w:sdt>
              <w:sdtPr>
                <w:id w:val="163344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</w:t>
            </w:r>
            <w:r w:rsidR="00602E18" w:rsidRPr="00602E18">
              <w:t>Personas en proceso de reincorporación o reintegración</w:t>
            </w:r>
          </w:p>
          <w:p w14:paraId="7A7093B7" w14:textId="66FA81F1" w:rsidR="00602E18" w:rsidRDefault="00000000" w:rsidP="006B7B8C">
            <w:sdt>
              <w:sdtPr>
                <w:id w:val="-16116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</w:t>
            </w:r>
            <w:r w:rsidR="00602E18" w:rsidRPr="00602E18">
              <w:t>Sectores LGBTI</w:t>
            </w:r>
          </w:p>
          <w:p w14:paraId="090653C9" w14:textId="2C78E920" w:rsidR="00602E18" w:rsidRDefault="00000000" w:rsidP="006B7B8C">
            <w:sdt>
              <w:sdtPr>
                <w:id w:val="17227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</w:t>
            </w:r>
            <w:r w:rsidR="00602E18" w:rsidRPr="00602E18">
              <w:t>Mujeres</w:t>
            </w:r>
          </w:p>
          <w:p w14:paraId="2AB62FA7" w14:textId="216C7ED7" w:rsidR="00602E18" w:rsidRDefault="00000000" w:rsidP="006B7B8C">
            <w:sdt>
              <w:sdtPr>
                <w:id w:val="179772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</w:t>
            </w:r>
            <w:r w:rsidR="00602E18" w:rsidRPr="00602E18">
              <w:t>Adulto Mayor</w:t>
            </w:r>
          </w:p>
          <w:p w14:paraId="0A291A2C" w14:textId="1541E48F" w:rsidR="00602E18" w:rsidRDefault="00000000" w:rsidP="006B7B8C">
            <w:sdt>
              <w:sdtPr>
                <w:id w:val="-12653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</w:t>
            </w:r>
            <w:r w:rsidR="00602E18" w:rsidRPr="00602E18">
              <w:t>Víctimas del Conflicto Armado</w:t>
            </w:r>
          </w:p>
          <w:p w14:paraId="70F6BC90" w14:textId="71458E11" w:rsidR="00602E18" w:rsidRDefault="00000000" w:rsidP="006B7B8C">
            <w:sdt>
              <w:sdtPr>
                <w:id w:val="9366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2E18">
              <w:t xml:space="preserve"> Público en General</w:t>
            </w:r>
          </w:p>
        </w:tc>
      </w:tr>
    </w:tbl>
    <w:p w14:paraId="6AEAE227" w14:textId="77777777" w:rsidR="00F8284E" w:rsidRDefault="00F8284E" w:rsidP="00F8284E">
      <w:pPr>
        <w:spacing w:after="0"/>
        <w:jc w:val="both"/>
      </w:pPr>
    </w:p>
    <w:p w14:paraId="71304DF0" w14:textId="22DFB607" w:rsidR="00F8284E" w:rsidRDefault="00F8284E" w:rsidP="00F8284E">
      <w:pPr>
        <w:spacing w:after="0"/>
      </w:pPr>
    </w:p>
    <w:p w14:paraId="4BE15766" w14:textId="313D20DF" w:rsidR="00602E18" w:rsidRDefault="00602E18" w:rsidP="00F8284E">
      <w:pPr>
        <w:spacing w:after="0"/>
      </w:pPr>
      <w:r>
        <w:t>Cordialmente,</w:t>
      </w:r>
    </w:p>
    <w:p w14:paraId="03E558CC" w14:textId="2EA8CA0D" w:rsidR="00602E18" w:rsidRDefault="00602E18" w:rsidP="119721B6">
      <w:pPr>
        <w:spacing w:after="0"/>
      </w:pPr>
    </w:p>
    <w:p w14:paraId="5D8DA734" w14:textId="77777777" w:rsidR="000953A8" w:rsidRDefault="000953A8" w:rsidP="00F8284E">
      <w:pPr>
        <w:spacing w:after="0"/>
      </w:pPr>
    </w:p>
    <w:p w14:paraId="3D2A3384" w14:textId="7D771C82" w:rsidR="00602E18" w:rsidRDefault="00602E18" w:rsidP="00F8284E">
      <w:pPr>
        <w:spacing w:after="0"/>
      </w:pPr>
      <w:r>
        <w:t>______________________________________________</w:t>
      </w:r>
    </w:p>
    <w:p w14:paraId="741C627D" w14:textId="308D41C0" w:rsidR="00602E18" w:rsidRDefault="00602E18" w:rsidP="00F8284E">
      <w:pPr>
        <w:spacing w:after="0"/>
        <w:rPr>
          <w:b/>
          <w:bCs/>
        </w:rPr>
      </w:pPr>
      <w:r w:rsidRPr="00602E18">
        <w:rPr>
          <w:b/>
          <w:bCs/>
        </w:rPr>
        <w:t>Nombre completo representante legal</w:t>
      </w:r>
    </w:p>
    <w:p w14:paraId="0BAD7675" w14:textId="596E971B" w:rsidR="00602E18" w:rsidRDefault="00602E18" w:rsidP="00F8284E">
      <w:pPr>
        <w:spacing w:after="0"/>
      </w:pPr>
      <w:r w:rsidRPr="00602E18">
        <w:t>C.C</w:t>
      </w:r>
      <w:r>
        <w:t>.</w:t>
      </w:r>
    </w:p>
    <w:p w14:paraId="7973C804" w14:textId="55DB1809" w:rsidR="00602E18" w:rsidRDefault="00602E18" w:rsidP="00F8284E">
      <w:pPr>
        <w:spacing w:after="0"/>
      </w:pPr>
      <w:r>
        <w:t>Correo electrónico:</w:t>
      </w:r>
    </w:p>
    <w:p w14:paraId="6D237C8B" w14:textId="53D5ACBC" w:rsidR="00602E18" w:rsidRDefault="00602E18" w:rsidP="00F8284E">
      <w:pPr>
        <w:spacing w:after="0"/>
      </w:pPr>
      <w:r>
        <w:t>Número de contacto:</w:t>
      </w:r>
    </w:p>
    <w:p w14:paraId="75165BF9" w14:textId="77777777" w:rsidR="00602E18" w:rsidRDefault="00602E18" w:rsidP="00F8284E">
      <w:pPr>
        <w:spacing w:after="0"/>
      </w:pPr>
    </w:p>
    <w:p w14:paraId="1E0FBE8C" w14:textId="6A99F89D" w:rsidR="119721B6" w:rsidRDefault="119721B6" w:rsidP="119721B6">
      <w:pPr>
        <w:spacing w:after="0"/>
        <w:rPr>
          <w:b/>
          <w:bCs/>
          <w:sz w:val="20"/>
          <w:szCs w:val="20"/>
        </w:rPr>
      </w:pPr>
    </w:p>
    <w:p w14:paraId="2D3CEF54" w14:textId="62C983F2" w:rsidR="000953A8" w:rsidRPr="000953A8" w:rsidRDefault="00602E18" w:rsidP="00602E18">
      <w:pPr>
        <w:spacing w:after="0"/>
        <w:rPr>
          <w:b/>
          <w:bCs/>
          <w:sz w:val="20"/>
          <w:szCs w:val="20"/>
        </w:rPr>
      </w:pPr>
      <w:r w:rsidRPr="119721B6">
        <w:rPr>
          <w:b/>
          <w:bCs/>
          <w:sz w:val="20"/>
          <w:szCs w:val="20"/>
        </w:rPr>
        <w:t>Adjunt</w:t>
      </w:r>
      <w:r w:rsidR="0A5CE211" w:rsidRPr="119721B6">
        <w:rPr>
          <w:b/>
          <w:bCs/>
          <w:sz w:val="20"/>
          <w:szCs w:val="20"/>
        </w:rPr>
        <w:t xml:space="preserve">ar </w:t>
      </w:r>
      <w:r w:rsidR="4864E28C" w:rsidRPr="119721B6">
        <w:rPr>
          <w:b/>
          <w:bCs/>
          <w:sz w:val="20"/>
          <w:szCs w:val="20"/>
        </w:rPr>
        <w:t>en un (1) solo</w:t>
      </w:r>
      <w:r w:rsidR="0A5CE211" w:rsidRPr="119721B6">
        <w:rPr>
          <w:b/>
          <w:bCs/>
          <w:sz w:val="20"/>
          <w:szCs w:val="20"/>
        </w:rPr>
        <w:t xml:space="preserve"> PDF</w:t>
      </w:r>
      <w:r w:rsidRPr="119721B6">
        <w:rPr>
          <w:b/>
          <w:bCs/>
          <w:sz w:val="20"/>
          <w:szCs w:val="20"/>
        </w:rPr>
        <w:t xml:space="preserve">: </w:t>
      </w:r>
      <w:r>
        <w:tab/>
      </w:r>
    </w:p>
    <w:p w14:paraId="5016100D" w14:textId="7BADAD4C" w:rsidR="00602E18" w:rsidRPr="000953A8" w:rsidRDefault="00602E18" w:rsidP="000953A8">
      <w:pPr>
        <w:pStyle w:val="Prrafodelista"/>
        <w:numPr>
          <w:ilvl w:val="0"/>
          <w:numId w:val="4"/>
        </w:numPr>
        <w:spacing w:after="0"/>
        <w:rPr>
          <w:sz w:val="20"/>
          <w:szCs w:val="20"/>
        </w:rPr>
      </w:pPr>
      <w:r w:rsidRPr="000953A8">
        <w:rPr>
          <w:sz w:val="20"/>
          <w:szCs w:val="20"/>
        </w:rPr>
        <w:t>Cámara de Comercio (sólo si el medio está registrado como persona jurídica)</w:t>
      </w:r>
    </w:p>
    <w:p w14:paraId="6725E19B" w14:textId="59F3F6C2" w:rsidR="000953A8" w:rsidRPr="000953A8" w:rsidRDefault="00602E18" w:rsidP="000953A8">
      <w:pPr>
        <w:pStyle w:val="Prrafodelista"/>
        <w:numPr>
          <w:ilvl w:val="0"/>
          <w:numId w:val="4"/>
        </w:numPr>
        <w:spacing w:after="0"/>
        <w:rPr>
          <w:sz w:val="20"/>
          <w:szCs w:val="20"/>
        </w:rPr>
      </w:pPr>
      <w:r w:rsidRPr="000953A8">
        <w:rPr>
          <w:sz w:val="20"/>
          <w:szCs w:val="20"/>
        </w:rPr>
        <w:t>RUT (no obligatorio)</w:t>
      </w:r>
      <w:r w:rsidR="000953A8" w:rsidRPr="000953A8">
        <w:rPr>
          <w:sz w:val="20"/>
          <w:szCs w:val="20"/>
        </w:rPr>
        <w:t>.</w:t>
      </w:r>
    </w:p>
    <w:p w14:paraId="095B9B43" w14:textId="4AFD9120" w:rsidR="000953A8" w:rsidRPr="000953A8" w:rsidRDefault="00602E18" w:rsidP="000953A8">
      <w:pPr>
        <w:pStyle w:val="Prrafodelista"/>
        <w:numPr>
          <w:ilvl w:val="0"/>
          <w:numId w:val="4"/>
        </w:numPr>
        <w:spacing w:after="0"/>
        <w:rPr>
          <w:sz w:val="20"/>
          <w:szCs w:val="20"/>
        </w:rPr>
      </w:pPr>
      <w:r w:rsidRPr="000953A8">
        <w:rPr>
          <w:sz w:val="20"/>
          <w:szCs w:val="20"/>
        </w:rPr>
        <w:t>RIT (no obligatorio</w:t>
      </w:r>
      <w:r w:rsidR="000953A8" w:rsidRPr="000953A8">
        <w:rPr>
          <w:sz w:val="20"/>
          <w:szCs w:val="20"/>
        </w:rPr>
        <w:t>.</w:t>
      </w:r>
    </w:p>
    <w:p w14:paraId="136548C3" w14:textId="790B23EB" w:rsidR="000953A8" w:rsidRPr="000953A8" w:rsidRDefault="00602E18" w:rsidP="000953A8">
      <w:pPr>
        <w:pStyle w:val="Prrafodelista"/>
        <w:numPr>
          <w:ilvl w:val="0"/>
          <w:numId w:val="4"/>
        </w:numPr>
        <w:spacing w:after="0"/>
        <w:rPr>
          <w:sz w:val="20"/>
          <w:szCs w:val="20"/>
        </w:rPr>
      </w:pPr>
      <w:r w:rsidRPr="119721B6">
        <w:rPr>
          <w:sz w:val="20"/>
          <w:szCs w:val="20"/>
        </w:rPr>
        <w:t>Fotocopia cédula de ciudadanía del</w:t>
      </w:r>
      <w:r w:rsidR="000953A8" w:rsidRPr="119721B6">
        <w:rPr>
          <w:sz w:val="20"/>
          <w:szCs w:val="20"/>
        </w:rPr>
        <w:t xml:space="preserve"> </w:t>
      </w:r>
      <w:r w:rsidRPr="119721B6">
        <w:rPr>
          <w:sz w:val="20"/>
          <w:szCs w:val="20"/>
        </w:rPr>
        <w:t>representante (obligatorio)</w:t>
      </w:r>
      <w:r w:rsidR="000953A8" w:rsidRPr="119721B6">
        <w:rPr>
          <w:sz w:val="20"/>
          <w:szCs w:val="20"/>
        </w:rPr>
        <w:t>.</w:t>
      </w:r>
    </w:p>
    <w:p w14:paraId="54775DAA" w14:textId="60C0B086" w:rsidR="00602E18" w:rsidRPr="000953A8" w:rsidRDefault="67889377" w:rsidP="119721B6">
      <w:pPr>
        <w:pStyle w:val="Prrafodelista"/>
        <w:numPr>
          <w:ilvl w:val="0"/>
          <w:numId w:val="4"/>
        </w:numPr>
        <w:spacing w:after="0"/>
        <w:rPr>
          <w:sz w:val="20"/>
          <w:szCs w:val="20"/>
        </w:rPr>
      </w:pPr>
      <w:r w:rsidRPr="119721B6">
        <w:rPr>
          <w:b/>
          <w:bCs/>
          <w:sz w:val="20"/>
          <w:szCs w:val="20"/>
        </w:rPr>
        <w:t>REQUISITO FUNDAMENTAL:</w:t>
      </w:r>
      <w:r w:rsidRPr="119721B6">
        <w:rPr>
          <w:sz w:val="20"/>
          <w:szCs w:val="20"/>
        </w:rPr>
        <w:t xml:space="preserve"> Presentar muestra de ejemplares, notas, ediciones del medio u otros soportes que, de acuerdo con su periodicidad, correspondan a las tres (3) emisiones más recientes o que, en todo caso, permitan evidenciar la existencia y actividad del medio durante los tres (3) meses anteriores a la fecha de la solicitud; dicha información deberá ser demostrable </w:t>
      </w:r>
      <w:r w:rsidR="3049F336" w:rsidRPr="119721B6">
        <w:rPr>
          <w:b/>
          <w:bCs/>
          <w:sz w:val="20"/>
          <w:szCs w:val="20"/>
          <w:u w:val="single"/>
        </w:rPr>
        <w:t>POR CADA LOCALIDAD DE COBERTURA</w:t>
      </w:r>
      <w:r w:rsidRPr="119721B6">
        <w:rPr>
          <w:b/>
          <w:bCs/>
          <w:sz w:val="20"/>
          <w:szCs w:val="20"/>
          <w:u w:val="single"/>
        </w:rPr>
        <w:t xml:space="preserve"> seleccionada en el punto 13</w:t>
      </w:r>
      <w:r w:rsidRPr="119721B6">
        <w:rPr>
          <w:sz w:val="20"/>
          <w:szCs w:val="20"/>
        </w:rPr>
        <w:t xml:space="preserve">, evidenciando el grupo objetivo conforme a la clasificación etaria y el enfoque poblacional, y </w:t>
      </w:r>
      <w:r w:rsidRPr="119721B6">
        <w:rPr>
          <w:b/>
          <w:bCs/>
          <w:sz w:val="20"/>
          <w:szCs w:val="20"/>
        </w:rPr>
        <w:t>deberá incluir pantallazos con sus respectivos enlaces, los cuales deben ser verificables a través del dominio web del medio.</w:t>
      </w:r>
    </w:p>
    <w:p w14:paraId="3C22ED2D" w14:textId="7BCF9499" w:rsidR="5F01A977" w:rsidRDefault="5F01A977" w:rsidP="119721B6">
      <w:pPr>
        <w:pStyle w:val="Prrafodelista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 w:rsidRPr="119721B6">
        <w:rPr>
          <w:rFonts w:ascii="Aptos" w:eastAsia="Aptos" w:hAnsi="Aptos" w:cs="Aptos"/>
          <w:sz w:val="20"/>
          <w:szCs w:val="20"/>
        </w:rPr>
        <w:t>Se verificará periodicidad, vigencia, contenidos</w:t>
      </w:r>
      <w:r w:rsidR="5D8AEEF8" w:rsidRPr="119721B6">
        <w:rPr>
          <w:rFonts w:ascii="Aptos" w:eastAsia="Aptos" w:hAnsi="Aptos" w:cs="Aptos"/>
          <w:sz w:val="20"/>
          <w:szCs w:val="20"/>
        </w:rPr>
        <w:t xml:space="preserve"> propios</w:t>
      </w:r>
      <w:r w:rsidRPr="119721B6">
        <w:rPr>
          <w:rFonts w:ascii="Aptos" w:eastAsia="Aptos" w:hAnsi="Aptos" w:cs="Aptos"/>
          <w:sz w:val="20"/>
          <w:szCs w:val="20"/>
        </w:rPr>
        <w:t xml:space="preserve"> producidos, entre otros aspectos. </w:t>
      </w:r>
      <w:r w:rsidRPr="119721B6">
        <w:rPr>
          <w:rFonts w:ascii="Aptos" w:eastAsia="Aptos" w:hAnsi="Aptos" w:cs="Aptos"/>
          <w:b/>
          <w:bCs/>
          <w:sz w:val="20"/>
          <w:szCs w:val="20"/>
        </w:rPr>
        <w:t xml:space="preserve">Para medios sonoros, </w:t>
      </w:r>
      <w:r w:rsidRPr="119721B6">
        <w:rPr>
          <w:rFonts w:ascii="Aptos" w:eastAsia="Aptos" w:hAnsi="Aptos" w:cs="Aptos"/>
          <w:sz w:val="20"/>
          <w:szCs w:val="20"/>
        </w:rPr>
        <w:t>en el caso de ser medios análogos se verificará transmisión y parrilla de programación</w:t>
      </w:r>
      <w:r w:rsidR="343CE6B9" w:rsidRPr="119721B6">
        <w:rPr>
          <w:rFonts w:ascii="Aptos" w:eastAsia="Aptos" w:hAnsi="Aptos" w:cs="Aptos"/>
          <w:sz w:val="20"/>
          <w:szCs w:val="20"/>
        </w:rPr>
        <w:t>.</w:t>
      </w:r>
      <w:r w:rsidR="62C6DCE5" w:rsidRPr="119721B6">
        <w:rPr>
          <w:rFonts w:ascii="Aptos" w:eastAsia="Aptos" w:hAnsi="Aptos" w:cs="Aptos"/>
          <w:sz w:val="20"/>
          <w:szCs w:val="20"/>
        </w:rPr>
        <w:t xml:space="preserve"> Que </w:t>
      </w:r>
      <w:r w:rsidR="62C6DCE5" w:rsidRPr="119721B6">
        <w:rPr>
          <w:sz w:val="20"/>
          <w:szCs w:val="20"/>
        </w:rPr>
        <w:t>evidencie enfoque local, grupo objetivo conforme a la clasificación etaria y el enfoque poblacional.</w:t>
      </w:r>
    </w:p>
    <w:p w14:paraId="64215E08" w14:textId="6B906C03" w:rsidR="6B073157" w:rsidRDefault="6B073157" w:rsidP="119721B6">
      <w:pPr>
        <w:pStyle w:val="Prrafodelista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 w:rsidRPr="119721B6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Para medios impresos,</w:t>
      </w:r>
      <w:r w:rsidRPr="119721B6">
        <w:rPr>
          <w:rFonts w:ascii="Aptos" w:eastAsia="Aptos" w:hAnsi="Aptos" w:cs="Aptos"/>
          <w:color w:val="000000" w:themeColor="text1"/>
          <w:sz w:val="20"/>
          <w:szCs w:val="20"/>
        </w:rPr>
        <w:t xml:space="preserve"> se verificarán los ejemplares en formato PDF, así como los </w:t>
      </w:r>
      <w:r w:rsidR="62118426" w:rsidRPr="119721B6">
        <w:rPr>
          <w:rFonts w:ascii="Aptos" w:eastAsia="Aptos" w:hAnsi="Aptos" w:cs="Aptos"/>
          <w:color w:val="000000" w:themeColor="text1"/>
          <w:sz w:val="20"/>
          <w:szCs w:val="20"/>
        </w:rPr>
        <w:t>respectivos contenidos</w:t>
      </w:r>
      <w:r w:rsidR="376850E8" w:rsidRPr="119721B6">
        <w:rPr>
          <w:rFonts w:ascii="Aptos" w:eastAsia="Aptos" w:hAnsi="Aptos" w:cs="Aptos"/>
          <w:color w:val="000000" w:themeColor="text1"/>
          <w:sz w:val="20"/>
          <w:szCs w:val="20"/>
        </w:rPr>
        <w:t xml:space="preserve">. </w:t>
      </w:r>
      <w:r w:rsidR="376850E8" w:rsidRPr="119721B6">
        <w:rPr>
          <w:rFonts w:ascii="Aptos" w:eastAsia="Aptos" w:hAnsi="Aptos" w:cs="Aptos"/>
          <w:sz w:val="20"/>
          <w:szCs w:val="20"/>
        </w:rPr>
        <w:t xml:space="preserve">Que </w:t>
      </w:r>
      <w:r w:rsidR="376850E8" w:rsidRPr="119721B6">
        <w:rPr>
          <w:sz w:val="20"/>
          <w:szCs w:val="20"/>
        </w:rPr>
        <w:t>evidencie enfoque local, grupo objetivo conforme a la clasificación etaria y el enfoque poblacional</w:t>
      </w:r>
      <w:r w:rsidR="2BF80F86" w:rsidRPr="119721B6">
        <w:rPr>
          <w:sz w:val="20"/>
          <w:szCs w:val="20"/>
        </w:rPr>
        <w:t>.</w:t>
      </w:r>
    </w:p>
    <w:p w14:paraId="1033D0C8" w14:textId="147DC8C1" w:rsidR="119721B6" w:rsidRPr="0035026D" w:rsidRDefault="6B073157" w:rsidP="119721B6">
      <w:pPr>
        <w:pStyle w:val="Prrafodelista"/>
        <w:numPr>
          <w:ilvl w:val="0"/>
          <w:numId w:val="4"/>
        </w:numPr>
        <w:spacing w:before="200" w:after="0"/>
        <w:rPr>
          <w:sz w:val="20"/>
          <w:szCs w:val="20"/>
        </w:rPr>
      </w:pPr>
      <w:r w:rsidRPr="0035026D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>Para medios audiovisuales y TIC,</w:t>
      </w:r>
      <w:r w:rsidRPr="0035026D">
        <w:rPr>
          <w:rFonts w:ascii="Aptos" w:eastAsia="Aptos" w:hAnsi="Aptos" w:cs="Aptos"/>
          <w:color w:val="000000" w:themeColor="text1"/>
          <w:sz w:val="20"/>
          <w:szCs w:val="20"/>
        </w:rPr>
        <w:t xml:space="preserve"> se verificarán los contenidos y la actualización, los cuales deberán estar reflejados en el dominio web. Relacione pantallazos con sus respectivos enlaces.</w:t>
      </w:r>
      <w:r w:rsidR="73F5538B" w:rsidRPr="0035026D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r w:rsidR="73F5538B" w:rsidRPr="0035026D">
        <w:rPr>
          <w:rFonts w:ascii="Aptos" w:eastAsia="Aptos" w:hAnsi="Aptos" w:cs="Aptos"/>
          <w:sz w:val="20"/>
          <w:szCs w:val="20"/>
        </w:rPr>
        <w:t xml:space="preserve">Que </w:t>
      </w:r>
      <w:r w:rsidR="73F5538B" w:rsidRPr="0035026D">
        <w:rPr>
          <w:sz w:val="20"/>
          <w:szCs w:val="20"/>
        </w:rPr>
        <w:t>evidencie enfoque local, grupo objetivo conforme a la clasificación etaria y el enfoque poblacional.</w:t>
      </w:r>
    </w:p>
    <w:sectPr w:rsidR="119721B6" w:rsidRPr="003502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529A"/>
    <w:multiLevelType w:val="hybridMultilevel"/>
    <w:tmpl w:val="B880B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01C"/>
    <w:multiLevelType w:val="hybridMultilevel"/>
    <w:tmpl w:val="82A67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4C06"/>
    <w:multiLevelType w:val="hybridMultilevel"/>
    <w:tmpl w:val="0384529E"/>
    <w:lvl w:ilvl="0" w:tplc="E318A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4DF9"/>
    <w:multiLevelType w:val="hybridMultilevel"/>
    <w:tmpl w:val="F7E00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309624">
    <w:abstractNumId w:val="0"/>
  </w:num>
  <w:num w:numId="2" w16cid:durableId="1646860009">
    <w:abstractNumId w:val="1"/>
  </w:num>
  <w:num w:numId="3" w16cid:durableId="652366704">
    <w:abstractNumId w:val="3"/>
  </w:num>
  <w:num w:numId="4" w16cid:durableId="72583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4E"/>
    <w:rsid w:val="00077507"/>
    <w:rsid w:val="000953A8"/>
    <w:rsid w:val="0020703A"/>
    <w:rsid w:val="002709E4"/>
    <w:rsid w:val="0035026D"/>
    <w:rsid w:val="00373881"/>
    <w:rsid w:val="003F0370"/>
    <w:rsid w:val="004D14BF"/>
    <w:rsid w:val="0051714A"/>
    <w:rsid w:val="00602E18"/>
    <w:rsid w:val="006B7B8C"/>
    <w:rsid w:val="006E19CF"/>
    <w:rsid w:val="00893895"/>
    <w:rsid w:val="00AD45D2"/>
    <w:rsid w:val="00B336B1"/>
    <w:rsid w:val="00CB1E19"/>
    <w:rsid w:val="00CD64E3"/>
    <w:rsid w:val="00D050D1"/>
    <w:rsid w:val="00D41B9E"/>
    <w:rsid w:val="00DF045E"/>
    <w:rsid w:val="00F8284E"/>
    <w:rsid w:val="03F34E6A"/>
    <w:rsid w:val="0A5CE211"/>
    <w:rsid w:val="0F0D25D2"/>
    <w:rsid w:val="119721B6"/>
    <w:rsid w:val="15119FD9"/>
    <w:rsid w:val="1A3D6396"/>
    <w:rsid w:val="1E9DDD41"/>
    <w:rsid w:val="2AAD9D53"/>
    <w:rsid w:val="2AD35EBE"/>
    <w:rsid w:val="2BE6DA06"/>
    <w:rsid w:val="2BF80F86"/>
    <w:rsid w:val="2E5F0E5B"/>
    <w:rsid w:val="3049F336"/>
    <w:rsid w:val="32282641"/>
    <w:rsid w:val="343CE6B9"/>
    <w:rsid w:val="376850E8"/>
    <w:rsid w:val="3836F5E8"/>
    <w:rsid w:val="3D8794B0"/>
    <w:rsid w:val="3FC8DEA2"/>
    <w:rsid w:val="47246E8D"/>
    <w:rsid w:val="4864E28C"/>
    <w:rsid w:val="4A203EFD"/>
    <w:rsid w:val="4F224FB7"/>
    <w:rsid w:val="5404C337"/>
    <w:rsid w:val="567E1C55"/>
    <w:rsid w:val="5B143BA0"/>
    <w:rsid w:val="5BEA7462"/>
    <w:rsid w:val="5CFF086A"/>
    <w:rsid w:val="5D8AEEF8"/>
    <w:rsid w:val="5F01A977"/>
    <w:rsid w:val="62118426"/>
    <w:rsid w:val="62428C0C"/>
    <w:rsid w:val="62C6DCE5"/>
    <w:rsid w:val="65CD2FF5"/>
    <w:rsid w:val="66C1A4C7"/>
    <w:rsid w:val="675F347E"/>
    <w:rsid w:val="67889377"/>
    <w:rsid w:val="68E4D421"/>
    <w:rsid w:val="6AEF2AF4"/>
    <w:rsid w:val="6B073157"/>
    <w:rsid w:val="6B759474"/>
    <w:rsid w:val="6E47E377"/>
    <w:rsid w:val="71EE48C4"/>
    <w:rsid w:val="73C30B0D"/>
    <w:rsid w:val="73F5538B"/>
    <w:rsid w:val="741C0844"/>
    <w:rsid w:val="74F6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63A2"/>
  <w15:chartTrackingRefBased/>
  <w15:docId w15:val="{241C558E-55D8-4BF4-804E-A1B0C4BF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2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2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2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2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2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2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2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2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2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2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2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2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28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28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28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28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28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28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2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2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2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2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2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28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28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28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2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28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284E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F8284E"/>
    <w:rPr>
      <w:color w:val="666666"/>
    </w:rPr>
  </w:style>
  <w:style w:type="table" w:styleId="Tablaconcuadrcula">
    <w:name w:val="Table Grid"/>
    <w:basedOn w:val="Tablanormal"/>
    <w:uiPriority w:val="39"/>
    <w:rsid w:val="00F8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C7FC-5216-4EB8-9145-8A8D7A5B914E}"/>
      </w:docPartPr>
      <w:docPartBody>
        <w:p w:rsidR="00964E55" w:rsidRDefault="00B336B1">
          <w:r w:rsidRPr="00FC60F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1FC6-66A1-4D22-A314-0C62455AEB2F}"/>
      </w:docPartPr>
      <w:docPartBody>
        <w:p w:rsidR="00964E55" w:rsidRDefault="00B336B1">
          <w:r w:rsidRPr="00FC60F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D0B48BAC6AA482EA379E76D4333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7F57-0736-4164-B90A-6D4579914CDC}"/>
      </w:docPartPr>
      <w:docPartBody>
        <w:p w:rsidR="00964E55" w:rsidRDefault="00B336B1" w:rsidP="00B336B1">
          <w:pPr>
            <w:pStyle w:val="BD0B48BAC6AA482EA379E76D43337729"/>
          </w:pPr>
          <w:r w:rsidRPr="00FC60F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B1"/>
    <w:rsid w:val="002709E4"/>
    <w:rsid w:val="00504C64"/>
    <w:rsid w:val="00964E55"/>
    <w:rsid w:val="00AD45D2"/>
    <w:rsid w:val="00B336B1"/>
    <w:rsid w:val="00BB52AE"/>
    <w:rsid w:val="00CB1E19"/>
    <w:rsid w:val="00D2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36B1"/>
    <w:rPr>
      <w:color w:val="666666"/>
    </w:rPr>
  </w:style>
  <w:style w:type="paragraph" w:customStyle="1" w:styleId="BD0B48BAC6AA482EA379E76D43337729">
    <w:name w:val="BD0B48BAC6AA482EA379E76D43337729"/>
    <w:rsid w:val="00B33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8C17C-C063-4918-8C79-0F3270534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18A1C-240A-4FB4-B1E7-B2B68AE9FCDE}"/>
</file>

<file path=customXml/itemProps3.xml><?xml version="1.0" encoding="utf-8"?>
<ds:datastoreItem xmlns:ds="http://schemas.openxmlformats.org/officeDocument/2006/customXml" ds:itemID="{745F0081-2E1B-4C27-85B3-0FDA7C525588}"/>
</file>

<file path=customXml/itemProps4.xml><?xml version="1.0" encoding="utf-8"?>
<ds:datastoreItem xmlns:ds="http://schemas.openxmlformats.org/officeDocument/2006/customXml" ds:itemID="{71CECA5E-6784-40E2-85B0-5B4C0F4D7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ejandra Rueda Ozuna</dc:creator>
  <cp:keywords/>
  <dc:description/>
  <cp:lastModifiedBy>Jessica Alejandra Rueda Ozuna</cp:lastModifiedBy>
  <cp:revision>8</cp:revision>
  <dcterms:created xsi:type="dcterms:W3CDTF">2026-04-15T20:16:00Z</dcterms:created>
  <dcterms:modified xsi:type="dcterms:W3CDTF">2026-05-20T02:52:00Z</dcterms:modified>
</cp:coreProperties>
</file>